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D47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lasična arheologij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C07B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1D47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Jednopredmetni i </w:t>
            </w:r>
            <w:proofErr w:type="spellStart"/>
            <w:r>
              <w:rPr>
                <w:rFonts w:ascii="Merriweather" w:hAnsi="Merriweather" w:cs="Times New Roman"/>
                <w:b/>
                <w:sz w:val="20"/>
              </w:rPr>
              <w:t>dvopredmetni</w:t>
            </w:r>
            <w:proofErr w:type="spellEnd"/>
            <w:r>
              <w:rPr>
                <w:rFonts w:ascii="Merriweather" w:hAnsi="Merriweather" w:cs="Times New Roman"/>
                <w:b/>
                <w:sz w:val="20"/>
              </w:rPr>
              <w:t xml:space="preserve"> 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6E1A7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78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7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6E1A7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6E1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6E1A7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1D478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1D47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D478C" w:rsidRDefault="001D47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D478C">
              <w:rPr>
                <w:rFonts w:ascii="Times New Roman" w:hAnsi="Times New Roman" w:cs="Times New Roman"/>
                <w:sz w:val="18"/>
                <w:szCs w:val="20"/>
              </w:rPr>
              <w:t>101, čet., 15-1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1D47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807FDB">
              <w:rPr>
                <w:rFonts w:ascii="Merriweather" w:hAnsi="Merriweather" w:cs="Times New Roman"/>
                <w:sz w:val="18"/>
              </w:rPr>
              <w:t xml:space="preserve"> </w:t>
            </w:r>
            <w:r w:rsidR="001D478C">
              <w:rPr>
                <w:rFonts w:ascii="Merriweather" w:hAnsi="Merriweather" w:cs="Times New Roman"/>
                <w:sz w:val="18"/>
              </w:rPr>
              <w:t>7</w:t>
            </w:r>
            <w:r w:rsidR="00A54578">
              <w:rPr>
                <w:rFonts w:ascii="Merriweather" w:hAnsi="Merriweather" w:cs="Times New Roman"/>
                <w:sz w:val="18"/>
              </w:rPr>
              <w:t>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1D47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A54578">
              <w:rPr>
                <w:rFonts w:ascii="Merriweather" w:hAnsi="Merriweather" w:cs="Times New Roman"/>
                <w:sz w:val="18"/>
              </w:rPr>
              <w:t xml:space="preserve"> 2</w:t>
            </w:r>
            <w:r w:rsidR="001D478C">
              <w:rPr>
                <w:rFonts w:ascii="Merriweather" w:hAnsi="Merriweather" w:cs="Times New Roman"/>
                <w:sz w:val="18"/>
              </w:rPr>
              <w:t>5</w:t>
            </w:r>
            <w:r w:rsidR="00A54578">
              <w:rPr>
                <w:rFonts w:ascii="Merriweather" w:hAnsi="Merriweather" w:cs="Times New Roman"/>
                <w:sz w:val="18"/>
              </w:rPr>
              <w:t>.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1D47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rof. dr. sc. </w:t>
            </w:r>
            <w:r w:rsidR="001D478C">
              <w:rPr>
                <w:rFonts w:ascii="Merriweather" w:hAnsi="Merriweather" w:cs="Times New Roman"/>
                <w:sz w:val="18"/>
              </w:rPr>
              <w:t>Dražen Mar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D47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azen.marsic66</w:t>
            </w:r>
            <w:r w:rsidR="00A54578">
              <w:rPr>
                <w:rFonts w:ascii="Merriweather" w:hAnsi="Merriweather" w:cs="Times New Roman"/>
                <w:sz w:val="18"/>
              </w:rPr>
              <w:t>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1D478C" w:rsidP="001D47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</w:t>
            </w:r>
            <w:r w:rsidR="00A54578">
              <w:rPr>
                <w:rFonts w:ascii="Merriweather" w:hAnsi="Merriweather" w:cs="Times New Roman"/>
                <w:sz w:val="18"/>
              </w:rPr>
              <w:t xml:space="preserve">, </w:t>
            </w:r>
            <w:r>
              <w:rPr>
                <w:rFonts w:ascii="Merriweather" w:hAnsi="Merriweather" w:cs="Times New Roman"/>
                <w:sz w:val="18"/>
              </w:rPr>
              <w:t>15-16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D47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Dražen Mar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D47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azen.marsic66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7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78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7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1D478C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Razvijanje specijaliziranog znanja o rimskoj oficijeln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 posebice carskoj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skulpturi, razv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vnoga i privatnog 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portre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povima odjeće i obuće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na istočnom Jadran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svrhu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ovladava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metodologijom samostalnoga znanstvenog rada na tom području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1D478C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Razvijanje znanja iz ovoga kolegija važan je segment u ovladavanju brojnim sastavnicama iz rimske arheologije i umjetnosti u provinciji Dalmaciji, a posebice onima koje se vežu uz proučavanje recepcije mode, odijevanja, stila izrade i kulta carske obitelji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7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6E1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1D47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Pohađanje nastave u iznosu od 70 %</w:t>
            </w:r>
            <w:r w:rsidR="001D478C">
              <w:rPr>
                <w:rFonts w:ascii="Arial" w:hAnsi="Arial" w:cs="Arial"/>
                <w:sz w:val="16"/>
                <w:szCs w:val="16"/>
              </w:rPr>
              <w:t xml:space="preserve"> i održa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1D478C" w:rsidP="001D47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Klasič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heologija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zborni</w:t>
            </w: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je i specijalistički kolegij koji obrađuje rimsku skulpturu, portret i nošnju na istočnom Jadranu. Portret je zacijelo jedan od najzanimljivijih fenomena antičke civilizacije i u posljednjih je nekoliko desetljeća gurnut u središte zanimanja najutjecajnijih arheoloških škola u Europi. Njegovo značenje nadilazi područje povijesti antičke umjetnosti ili klasične arheologije i ulazi u ono što nazivamo kulturna povijest. U uvodnom dijelu kolegija razmatraju se počeci individualnog ili fizionomijskog portreta unutar helenističke umjetnosti, njegova recepcija na tlu antičke Italije, kao i mjesto u umjetnosti kasne republike. Zatim se obrađuju sljedeće tematske cjeline: fenomen rađanja carskog portreta, nizanje kopija prema prototipovima (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tipovi) i uloga novca u tom procesu, metoda istraživanja frizure (položaj, raspored i nizanje ili “brojanje pramenova”), postanak i najvažniji primjeri carskih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statuarnih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grupa, metodološka uporišta za grupiranje portreta careva i njihovih rođaka ili tipologiju (modni i fizionomijski kriteriji), sastavljanje i razgraničavanje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portretnih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tipova (liste replika), rekonstrukcija nacrta prototipova i njihova interpretacija, običaj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damnatio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memoriae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. Posljednje poglavlje kolegija bavi se recepcijom carske ikonografije među svim društvenim slojevima i etničkim grupacijama (fenomen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zeitgesicht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) kroz primjere u privatnoj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statuarnoj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portretistici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nadrobnoj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plastici. Posebno se obrađuje muška i ženska građanska i negrađanska odjeća i svi njihovi pojavni oblici (načini drapiranja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04EC4" w:rsidRPr="001337A7" w:rsidRDefault="0096214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 w:rsidR="00304EC4"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304EC4" w:rsidRPr="001337A7">
              <w:rPr>
                <w:rFonts w:ascii="Times New Roman" w:hAnsi="Times New Roman" w:cs="Times New Roman"/>
                <w:sz w:val="18"/>
                <w:szCs w:val="18"/>
              </w:rPr>
              <w:t>Uvod – sadržaj, metodologija i literatura</w:t>
            </w:r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Muška rimska nošnja 1</w:t>
            </w:r>
          </w:p>
          <w:p w:rsidR="00304EC4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</w:t>
            </w:r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Muška rimska nošnja 2</w:t>
            </w:r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4. Muška rimska nošnja 3</w:t>
            </w:r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5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Ženska rimska nošnja </w:t>
            </w:r>
          </w:p>
          <w:p w:rsidR="00304EC4" w:rsidRPr="00F9096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6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mska obuća</w:t>
            </w:r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7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Metodologija istraživanja carskog i privatnog portreta: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Augustovi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portreti</w:t>
            </w:r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8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julijsko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klaudijevskih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care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304EC4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julijsko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klaudijevskih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care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prijelaznih i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flavijevskih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careva</w:t>
            </w:r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Trajana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Hadrijana</w:t>
            </w:r>
            <w:proofErr w:type="spellEnd"/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careva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Antonina</w:t>
            </w:r>
            <w:proofErr w:type="spellEnd"/>
          </w:p>
          <w:p w:rsidR="00304EC4" w:rsidRPr="00F9096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Portretni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tipovi prijelaznih careva i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severskih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careva</w:t>
            </w:r>
          </w:p>
          <w:p w:rsidR="00304EC4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Pr="001337A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Tetrarhijska</w:t>
            </w:r>
            <w:proofErr w:type="spellEnd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7A7">
              <w:rPr>
                <w:rFonts w:ascii="Times New Roman" w:hAnsi="Times New Roman" w:cs="Times New Roman"/>
                <w:sz w:val="18"/>
                <w:szCs w:val="18"/>
              </w:rPr>
              <w:t>portretistika</w:t>
            </w:r>
            <w:proofErr w:type="spellEnd"/>
          </w:p>
          <w:p w:rsidR="00304EC4" w:rsidRPr="001337A7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Dioklecijanov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rtretistika</w:t>
            </w:r>
            <w:proofErr w:type="spellEnd"/>
          </w:p>
          <w:p w:rsidR="00304EC4" w:rsidRPr="00353299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04EC4" w:rsidRPr="00353299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eminari:</w:t>
            </w:r>
          </w:p>
          <w:p w:rsidR="00304EC4" w:rsidRPr="00353299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ronitansk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kefaln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ipovi atribuirani Augustu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iberiju</w:t>
            </w:r>
            <w:proofErr w:type="spellEnd"/>
          </w:p>
          <w:p w:rsidR="00304EC4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ronitansk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kefaln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ipovi u herojskoj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lunagosti</w:t>
            </w:r>
            <w:proofErr w:type="spellEnd"/>
          </w:p>
          <w:p w:rsidR="00FC2198" w:rsidRPr="00304EC4" w:rsidRDefault="00304E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Pr="00353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sejsk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kefaln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arski kipovi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mag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im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. Antički portret u Hrvatskoj, Split 2000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Antički portret u Jugoslaviji, Beogr</w:t>
            </w:r>
            <w:r w:rsidR="00422889">
              <w:rPr>
                <w:rFonts w:ascii="Times New Roman" w:hAnsi="Times New Roman"/>
                <w:sz w:val="18"/>
                <w:szCs w:val="18"/>
              </w:rPr>
              <w:t>ad 1987. (katalog izložbe; odabrana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oglavlja)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S. SCHÖNAUER, Odjeća, obuća i nakit u antičkoj Dalmaciji na spomenicima iz Arheološkog muzeja u Splitu, VAHD, 93/2000, Split 2001, 223-515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lastRenderedPageBreak/>
              <w:t>N. CAMBI, Kiparstvo rimske provincije Dalmacije, Split 2005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N. CAMBI, Antika. Povijest umjetnosti u Hrvatskoj II, Zagreb 2002. (odabrana poglavlja)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N. CAMBI – M. KOLEGA, Antički portret u Dalmaciji i Istri, Zadar 1990. (katalog izložbe)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KOLEGA, Rimsk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et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lastika iz zbirke Danieli u Arheološkom muzeju u Zadru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ado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1, 1989, 159-222.</w:t>
            </w:r>
          </w:p>
          <w:p w:rsidR="00A54578" w:rsidRPr="00A54578" w:rsidRDefault="00304EC4" w:rsidP="00304E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I. ČREMOŠNIK, Nošnja na rimskim spomenicima u Bosni i Hercegovini, GZM, n. s. 18, 1963, 103-125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E. MARIN – M. VICKERS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is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al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mperial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hrin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eu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t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aro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aro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6, Split 2004 (katalog izložbe)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E. MARIN – A. CLARIDGE – M. KOLEGA – I. ROD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inqu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edit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5, 9-12):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iul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?)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uc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a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Cesare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ermanic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rus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e l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ltim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rammentar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l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'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eu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aro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endicont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ntific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ccadem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an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eolog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80, 2007-2008, Vatikan, 2008, 341-392. (= Skulpture iz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eum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Naron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neizložene i neobjavljene 2004*)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tiqu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8/2, Pula, 2009, 9-34).</w:t>
            </w:r>
          </w:p>
          <w:p w:rsidR="00FC2198" w:rsidRDefault="00304EC4" w:rsidP="00304EC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W. FUCHS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riech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München 1983 (3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z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.)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R. R. R. SMITH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llenistic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London 1995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D. E. E. KKEINER,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New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av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– London 1992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Jedan antički portret iz Arheološkog muzeja u Zadru i recepcija stila rimskog republikanskog portreta na istočnoj obali Jadra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ado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3, 1991, 103-138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Kasnoantička ženska glava iz Konjica i fenomen fizionomijskih karakteristika kao izraza određenog vreme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FFZ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33(21)/1993-94, 83-92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KOLEG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mnat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emori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u rimskoj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etnoj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umjetnosti: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cij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/Nerva u Ninu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ado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4, 1992, 59-75.</w:t>
            </w:r>
          </w:p>
          <w:p w:rsidR="00304EC4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KOLEGA, Carski kipovi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julijevsk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laudijevsk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inastije u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non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tiqu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4, 1998, 85-91.</w:t>
            </w:r>
          </w:p>
          <w:p w:rsidR="00304EC4" w:rsidRPr="00422889" w:rsidRDefault="00304EC4" w:rsidP="00304EC4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22889">
              <w:rPr>
                <w:rFonts w:ascii="Times New Roman" w:hAnsi="Times New Roman"/>
                <w:sz w:val="18"/>
                <w:szCs w:val="18"/>
              </w:rPr>
              <w:t xml:space="preserve">D. MARŠIĆ,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</w:rPr>
              <w:t>Female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</w:rPr>
              <w:t>fashion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 xml:space="preserve"> on late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</w:rPr>
              <w:t>Antique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</w:rPr>
              <w:t>monuments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 xml:space="preserve"> Salona (3</w:t>
            </w:r>
            <w:r w:rsidRPr="00422889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422889">
              <w:rPr>
                <w:rFonts w:ascii="Times New Roman" w:hAnsi="Times New Roman"/>
                <w:sz w:val="18"/>
                <w:szCs w:val="18"/>
              </w:rPr>
              <w:t>–4</w:t>
            </w:r>
            <w:r w:rsidRPr="00422889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422889">
              <w:rPr>
                <w:rFonts w:ascii="Times New Roman" w:hAnsi="Times New Roman"/>
                <w:sz w:val="18"/>
                <w:szCs w:val="18"/>
              </w:rPr>
              <w:t xml:space="preserve"> c. AD), Akti </w:t>
            </w:r>
            <w:r w:rsidRPr="004228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XII. Međunarodnog kolokvija o rimskoj provincijalnoj umjetnosti, Pula 23.-28. V. 2011., Pula, 2014, 203-210.</w:t>
            </w:r>
          </w:p>
          <w:p w:rsidR="00422889" w:rsidRPr="00422889" w:rsidRDefault="00422889" w:rsidP="00304EC4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2889">
              <w:rPr>
                <w:rFonts w:ascii="Times New Roman" w:hAnsi="Times New Roman"/>
                <w:sz w:val="18"/>
                <w:szCs w:val="18"/>
              </w:rPr>
              <w:t xml:space="preserve">D. MARŠIĆ, Fragment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</w:rPr>
              <w:t>Vespazijanove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 xml:space="preserve"> glave iz Arheološkog muzeja Zadar, </w:t>
            </w:r>
            <w:proofErr w:type="spellStart"/>
            <w:r w:rsidRPr="00422889">
              <w:rPr>
                <w:rFonts w:ascii="Times New Roman" w:hAnsi="Times New Roman"/>
                <w:i/>
                <w:sz w:val="18"/>
                <w:szCs w:val="18"/>
              </w:rPr>
              <w:t>Diadora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>, 26-27 (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</w:rPr>
              <w:t>Batovićev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 xml:space="preserve"> zbornik), Zadar, 2013, 477-508.</w:t>
            </w:r>
          </w:p>
          <w:p w:rsidR="00422889" w:rsidRDefault="00422889" w:rsidP="00304EC4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2889">
              <w:rPr>
                <w:rFonts w:ascii="Times New Roman" w:hAnsi="Times New Roman"/>
                <w:sz w:val="18"/>
                <w:szCs w:val="18"/>
              </w:rPr>
              <w:t xml:space="preserve">D. MARŠIĆ, O ikonografiji i atribuciji salonitanskog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</w:rPr>
              <w:t>lorikata</w:t>
            </w:r>
            <w:proofErr w:type="spellEnd"/>
            <w:r w:rsidRPr="00422889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22889">
              <w:rPr>
                <w:rFonts w:ascii="Times New Roman" w:hAnsi="Times New Roman"/>
                <w:i/>
                <w:sz w:val="18"/>
                <w:szCs w:val="18"/>
              </w:rPr>
              <w:t>Tusculum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</w:rPr>
              <w:t>, 7, Solin, 2014, 7-25.</w:t>
            </w:r>
          </w:p>
          <w:p w:rsidR="00422889" w:rsidRPr="00422889" w:rsidRDefault="00422889" w:rsidP="00304EC4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2889">
              <w:rPr>
                <w:rFonts w:ascii="Times New Roman" w:hAnsi="Times New Roman"/>
                <w:sz w:val="18"/>
                <w:szCs w:val="18"/>
              </w:rPr>
              <w:t xml:space="preserve">D. MARŠIĆ,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Studije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isejskoj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carskoj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skupini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) –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Cirijak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iz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Ankone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288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ssa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288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videntia</w:t>
            </w:r>
            <w:proofErr w:type="spellEnd"/>
            <w:r w:rsidRPr="0042288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Augusta</w:t>
            </w:r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42288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usculum</w:t>
            </w:r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0/1,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Solin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7, 7-17</w:t>
            </w:r>
            <w:r w:rsidRPr="003D456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.</w:t>
            </w:r>
          </w:p>
          <w:p w:rsidR="00422889" w:rsidRPr="00422889" w:rsidRDefault="00422889" w:rsidP="00304EC4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2889">
              <w:rPr>
                <w:rFonts w:ascii="Times New Roman" w:hAnsi="Times New Roman"/>
                <w:sz w:val="18"/>
                <w:szCs w:val="18"/>
              </w:rPr>
              <w:t xml:space="preserve">D. MARŠIĆ, </w:t>
            </w:r>
            <w:r w:rsidRPr="00422889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Studije o </w:t>
            </w:r>
            <w:proofErr w:type="spellStart"/>
            <w:r w:rsidRPr="00422889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>isejskoj</w:t>
            </w:r>
            <w:proofErr w:type="spellEnd"/>
            <w:r w:rsidRPr="00422889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 carskoj skupini (II) - </w:t>
            </w:r>
            <w:proofErr w:type="spellStart"/>
            <w:r w:rsidRPr="00422889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>Isejski</w:t>
            </w:r>
            <w:proofErr w:type="spellEnd"/>
            <w:r w:rsidRPr="00422889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22889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>lorikat</w:t>
            </w:r>
            <w:proofErr w:type="spellEnd"/>
            <w:r w:rsidRPr="00422889">
              <w:rPr>
                <w:rStyle w:val="Naglaeno"/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 iz Arheološkoga muzeja u Zagrebu</w:t>
            </w:r>
            <w:r w:rsidRPr="00422889">
              <w:rPr>
                <w:rStyle w:val="Naglaeno"/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42288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usculum</w:t>
            </w:r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, </w:t>
            </w:r>
            <w:proofErr w:type="spellStart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>Solin</w:t>
            </w:r>
            <w:proofErr w:type="spellEnd"/>
            <w:r w:rsidRPr="004228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20, 7-16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R. MATIJAŠIĆ, Izbor rimsk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etn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lastike iz zbirki Arheološkog muzeja Istre u Pul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aeologic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1-12/1980-1981, 17-25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R. MATIJAŠIĆ, Novi primjeri antičk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etn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lastike iz Pule i okolice, Umjetnost na </w:t>
            </w:r>
            <w:r w:rsidR="00962144">
              <w:rPr>
                <w:rFonts w:ascii="Times New Roman" w:hAnsi="Times New Roman"/>
                <w:sz w:val="18"/>
                <w:szCs w:val="18"/>
              </w:rPr>
              <w:t>is</w:t>
            </w:r>
            <w:r w:rsidRPr="00D84049">
              <w:rPr>
                <w:rFonts w:ascii="Times New Roman" w:hAnsi="Times New Roman"/>
                <w:sz w:val="18"/>
                <w:szCs w:val="18"/>
              </w:rPr>
              <w:t>točnoj obali Jadrana u kontekstu europske tradicije, Rijeka 1993, 47-52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R. MATIJAŠIĆ, I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itratt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ani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AA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44, 1998, 33-56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N. CAMBI, Dvije antičke glave iz Epidaura, Zbornik Narodnog muzeja u Beogradu, 8, 1975, 153-162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w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Head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etrarchic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Period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oclet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'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alac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t Split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aeolog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ugoslavic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7, 1976, 23-28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Tri carska portreta iz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so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zdanja HAD-a, 7, Split 1982, 85-98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we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Vespasian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lmati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ore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7, 1984, 82-88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ontribut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itrattistic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l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'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mperatric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lauti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itratt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fficial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itratt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rivat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Roma 1988, 221-227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Dv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anocarsk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ječačka portreta iz Salone, ARR, 11, 1988, 115-132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Dvije antičke glave iz Plomi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str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aeologic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20-21, 1989-1990, Pula 1995, 91-104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Novi portret car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ja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s otoka Cresa, ARR, 12, 1996, 71-81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N. CAMBI, Svetište (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eu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) u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neu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neum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FFZ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35(22)/1995-96, 1997, 71-81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N. CAMBI, Odjeci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kopas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izip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na skulpturama Herakla iz Dalmacije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FFZ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23(10)/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ABRAMIĆ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tik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opi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riechisch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kulptur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lmati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eiträg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lter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uropä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ulturgeschicht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estschrif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ü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udolf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gg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lagenfur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52, 303-326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>N. CAMBI, Atička skulptura u Arheološkoj zbirci Franjevačkog samostana u Sinju, Kačić, 17, 1985, 415-433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BERGMANN –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.ZANK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mnat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emori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bearbitet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Nero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tianportrat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konograph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lavis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Nerva, JDI, 96, 1981, 317-412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P. ZANK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eitgesich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Weg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rforsch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in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esellschaftli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hänomen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Wissenschaf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eitschrif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umbold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iversitä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Berlin, 2-3, 1982, 307-312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WEGN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tier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aartracht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AA, 53, 1938, 275-327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WEGN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niss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toninisch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ei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II/4, </w:t>
            </w:r>
            <w:r w:rsidRPr="00D84049">
              <w:rPr>
                <w:rFonts w:ascii="Times New Roman" w:hAnsi="Times New Roman"/>
                <w:sz w:val="18"/>
                <w:szCs w:val="18"/>
              </w:rPr>
              <w:lastRenderedPageBreak/>
              <w:t>Berlin 1939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WESSEL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rauenfrisur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vo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ever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bi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onstantin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ei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AA, 61-62/1946-47, 62-76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WEGN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adr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Plotina, Marcia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tid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Sabin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I/3, Berlin 1956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H. B. WIGGERS –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.WEGN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araca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Get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lauti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crin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bi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albin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II/1, Berlin 1971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WEGNER – J. BRACKER – W. REAL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ordian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II bis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arin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III/3, Berlin 1979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STEMM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tersuch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ypolog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hronolog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konograph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anzerstatu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Berlin 1978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D. BOSCHUNG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ildnistyp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ulisch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laud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famil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ritisch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orschungsberich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Journa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chaeology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6, 1993, 39-79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D. BOSCHUNG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ildniss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ermani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eich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erich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ritt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alburgkolloquium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albur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hrift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5 (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E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hallmay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), 1999, 137-144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D. BOSCHUNG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en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ugusta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tersuch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fstell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Wirk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edeut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tatuengrupp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julisch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laudisch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haus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(Monument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ti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oman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32)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2002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BORDA, 1972 -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tur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t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ana ad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quile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AAA, I/1, 1972, 59-89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H. BORN – K. STEMM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mnatio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emori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erlin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Nero-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Band V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mmlung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xe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uttman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996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G. DALTROP - U. HAUSMANN - M. WEGNER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lavi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Vespas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itu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ti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Nerva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ul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it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til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omiti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ő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errscherbil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II/1, Berlin 1966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FITTSCHEN – P. ZANKER, Katalog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apitolin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use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der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ommunal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mml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tad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, Band II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inn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rinzessinnenbildniss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83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FITTSCHEN – P. ZANKER, Katalog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ät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apitolin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use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der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ommunal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amml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tad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Rom, Band I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Kaise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rinzenbildniss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85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S. WOOD,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ortrait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culptur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217-260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.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nsformatio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rtistic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raditio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eid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86.</w:t>
            </w:r>
          </w:p>
          <w:p w:rsidR="00304EC4" w:rsidRPr="00D84049" w:rsidRDefault="00304EC4" w:rsidP="00304EC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K. FITTSCHEN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Bildnistyp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der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austi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inor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u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i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Fecundita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ugusta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ötti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82.</w:t>
            </w:r>
          </w:p>
          <w:p w:rsidR="00304EC4" w:rsidRPr="00D84049" w:rsidRDefault="00304EC4" w:rsidP="00422889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M. BIEBER,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alliati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.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reek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Himatio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roceeding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eric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hilosophica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ociety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103, 1959, 374-447.</w:t>
            </w:r>
          </w:p>
          <w:p w:rsidR="00304EC4" w:rsidRPr="00D84049" w:rsidRDefault="00304EC4" w:rsidP="00422889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H. R. GOETTE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Studi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zu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Togadarstellunge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1990.</w:t>
            </w:r>
          </w:p>
          <w:p w:rsidR="00304EC4" w:rsidRPr="00D84049" w:rsidRDefault="00304EC4" w:rsidP="00422889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F. KOLB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Römische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Mäntel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paenul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lacerna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μανδύη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RM, 80/1, 1973, 69-162.</w:t>
            </w:r>
          </w:p>
          <w:p w:rsidR="00304EC4" w:rsidRPr="00D84049" w:rsidRDefault="00304EC4" w:rsidP="00422889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4049">
              <w:rPr>
                <w:rFonts w:ascii="Times New Roman" w:hAnsi="Times New Roman"/>
                <w:sz w:val="18"/>
                <w:szCs w:val="18"/>
              </w:rPr>
              <w:t xml:space="preserve">L. BONFANTE WARREN, Roman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Costume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- A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Glossary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Some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Etruscan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4049">
              <w:rPr>
                <w:rFonts w:ascii="Times New Roman" w:hAnsi="Times New Roman"/>
                <w:sz w:val="18"/>
                <w:szCs w:val="18"/>
              </w:rPr>
              <w:t>Derivations</w:t>
            </w:r>
            <w:proofErr w:type="spellEnd"/>
            <w:r w:rsidRPr="00D84049">
              <w:rPr>
                <w:rFonts w:ascii="Times New Roman" w:hAnsi="Times New Roman"/>
                <w:sz w:val="18"/>
                <w:szCs w:val="18"/>
              </w:rPr>
              <w:t>, ANRW, I/4, 1973, 584-614.</w:t>
            </w:r>
          </w:p>
          <w:p w:rsidR="00304EC4" w:rsidRPr="00A54578" w:rsidRDefault="00304EC4" w:rsidP="00422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World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Roman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Costume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Madison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Wisconsin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 xml:space="preserve"> 2001. (2. </w:t>
            </w:r>
            <w:proofErr w:type="spellStart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D8404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6E1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6E1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C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6E1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6E1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6E1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6E1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6E1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6E1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C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6E1A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6E1A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04EC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0% seminarski rad, 6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4E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304E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4E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304E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4E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304E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4E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304E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4E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304E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6E1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70" w:rsidRDefault="006E1A70" w:rsidP="009947BA">
      <w:pPr>
        <w:spacing w:before="0" w:after="0"/>
      </w:pPr>
      <w:r>
        <w:separator/>
      </w:r>
    </w:p>
  </w:endnote>
  <w:endnote w:type="continuationSeparator" w:id="0">
    <w:p w:rsidR="006E1A70" w:rsidRDefault="006E1A7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70" w:rsidRDefault="006E1A70" w:rsidP="009947BA">
      <w:pPr>
        <w:spacing w:before="0" w:after="0"/>
      </w:pPr>
      <w:r>
        <w:separator/>
      </w:r>
    </w:p>
  </w:footnote>
  <w:footnote w:type="continuationSeparator" w:id="0">
    <w:p w:rsidR="006E1A70" w:rsidRDefault="006E1A7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7778"/>
    <w:multiLevelType w:val="hybridMultilevel"/>
    <w:tmpl w:val="223475EC"/>
    <w:lvl w:ilvl="0" w:tplc="E2B6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1D478C"/>
    <w:rsid w:val="001F0BF0"/>
    <w:rsid w:val="00226462"/>
    <w:rsid w:val="0022722C"/>
    <w:rsid w:val="0028545A"/>
    <w:rsid w:val="002E1CE6"/>
    <w:rsid w:val="002F2D22"/>
    <w:rsid w:val="00304EC4"/>
    <w:rsid w:val="00310F9A"/>
    <w:rsid w:val="00326091"/>
    <w:rsid w:val="00357643"/>
    <w:rsid w:val="00371634"/>
    <w:rsid w:val="003734B8"/>
    <w:rsid w:val="00386E9C"/>
    <w:rsid w:val="00393964"/>
    <w:rsid w:val="003F11B6"/>
    <w:rsid w:val="003F17B8"/>
    <w:rsid w:val="00422889"/>
    <w:rsid w:val="00453362"/>
    <w:rsid w:val="00461219"/>
    <w:rsid w:val="00470F6D"/>
    <w:rsid w:val="00483BC3"/>
    <w:rsid w:val="004B1B3D"/>
    <w:rsid w:val="004B553E"/>
    <w:rsid w:val="004B5E28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E1A70"/>
    <w:rsid w:val="00700D7A"/>
    <w:rsid w:val="00721260"/>
    <w:rsid w:val="007301E2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7FDB"/>
    <w:rsid w:val="00865776"/>
    <w:rsid w:val="00874D5D"/>
    <w:rsid w:val="00891C60"/>
    <w:rsid w:val="008942F0"/>
    <w:rsid w:val="008D45DB"/>
    <w:rsid w:val="0090214F"/>
    <w:rsid w:val="009163E6"/>
    <w:rsid w:val="00955954"/>
    <w:rsid w:val="00962144"/>
    <w:rsid w:val="009760E8"/>
    <w:rsid w:val="009947BA"/>
    <w:rsid w:val="00997F41"/>
    <w:rsid w:val="009A3A9D"/>
    <w:rsid w:val="009C56B1"/>
    <w:rsid w:val="009D5226"/>
    <w:rsid w:val="009E2FD4"/>
    <w:rsid w:val="00A06750"/>
    <w:rsid w:val="00A54578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07B3"/>
    <w:rsid w:val="00D136E4"/>
    <w:rsid w:val="00D5334D"/>
    <w:rsid w:val="00D5523D"/>
    <w:rsid w:val="00D944DF"/>
    <w:rsid w:val="00DD110C"/>
    <w:rsid w:val="00DE6D53"/>
    <w:rsid w:val="00E01C71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304EC4"/>
    <w:pPr>
      <w:spacing w:before="0" w:after="0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42288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304EC4"/>
    <w:pPr>
      <w:spacing w:before="0" w:after="0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42288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45A7-210F-42A5-990A-EB0F94E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17</Words>
  <Characters>12638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7:00Z</cp:lastPrinted>
  <dcterms:created xsi:type="dcterms:W3CDTF">2021-10-12T08:50:00Z</dcterms:created>
  <dcterms:modified xsi:type="dcterms:W3CDTF">2021-12-22T09:29:00Z</dcterms:modified>
</cp:coreProperties>
</file>